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36" w:rsidRPr="00EC4892" w:rsidRDefault="00A262BA" w:rsidP="00EC4892">
      <w:pPr>
        <w:jc w:val="center"/>
        <w:rPr>
          <w:rFonts w:ascii="ＭＳ 明朝" w:eastAsia="ＭＳ 明朝" w:hAnsi="ＭＳ 明朝"/>
          <w:sz w:val="28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40"/>
          <w:szCs w:val="40"/>
        </w:rPr>
        <w:t>講師</w:t>
      </w:r>
      <w:r w:rsidR="00250D85" w:rsidRPr="00E4367A">
        <w:rPr>
          <w:rFonts w:ascii="ＭＳ 明朝" w:eastAsia="ＭＳ 明朝" w:hAnsi="ＭＳ 明朝" w:hint="eastAsia"/>
          <w:b/>
          <w:sz w:val="40"/>
          <w:szCs w:val="40"/>
        </w:rPr>
        <w:t>登録申請書</w:t>
      </w:r>
      <w:r w:rsidR="001D0A54">
        <w:rPr>
          <w:rFonts w:ascii="ＭＳ 明朝" w:eastAsia="ＭＳ 明朝" w:hAnsi="ＭＳ 明朝" w:hint="eastAsia"/>
          <w:b/>
          <w:sz w:val="40"/>
          <w:szCs w:val="40"/>
        </w:rPr>
        <w:t>（履歴書）</w:t>
      </w:r>
    </w:p>
    <w:p w:rsidR="00585D36" w:rsidRPr="001A1C00" w:rsidRDefault="00585D36" w:rsidP="001D0A54">
      <w:pPr>
        <w:ind w:right="760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426"/>
        <w:gridCol w:w="1984"/>
        <w:gridCol w:w="1134"/>
        <w:gridCol w:w="425"/>
        <w:gridCol w:w="378"/>
        <w:gridCol w:w="473"/>
        <w:gridCol w:w="330"/>
        <w:gridCol w:w="804"/>
        <w:gridCol w:w="1276"/>
        <w:gridCol w:w="1134"/>
      </w:tblGrid>
      <w:tr w:rsidR="009539DB" w:rsidTr="001E2BA0">
        <w:trPr>
          <w:trHeight w:val="253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39DB" w:rsidRDefault="009539DB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</w:tcBorders>
          </w:tcPr>
          <w:p w:rsidR="009539DB" w:rsidRDefault="009539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39DB" w:rsidRDefault="009539DB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9539DB" w:rsidRDefault="00CF763B" w:rsidP="00F21C1B">
            <w:pPr>
              <w:spacing w:line="360" w:lineRule="auto"/>
              <w:ind w:right="95" w:firstLineChars="50" w:firstLine="9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:rsidR="001D0A54" w:rsidRDefault="001D0A54" w:rsidP="001D0A54">
            <w:pPr>
              <w:spacing w:line="360" w:lineRule="auto"/>
              <w:ind w:firstLineChars="500" w:firstLine="952"/>
              <w:rPr>
                <w:rFonts w:ascii="ＭＳ 明朝" w:eastAsia="ＭＳ 明朝" w:hAnsi="ＭＳ 明朝"/>
              </w:rPr>
            </w:pPr>
          </w:p>
          <w:p w:rsidR="001D0A54" w:rsidRPr="00CF763B" w:rsidRDefault="001D0A54" w:rsidP="001D0A54">
            <w:pPr>
              <w:spacing w:line="360" w:lineRule="auto"/>
              <w:ind w:firstLineChars="500" w:firstLine="952"/>
              <w:rPr>
                <w:rFonts w:ascii="ＭＳ 明朝" w:eastAsia="ＭＳ 明朝" w:hAnsi="ＭＳ 明朝"/>
              </w:rPr>
            </w:pPr>
          </w:p>
          <w:p w:rsidR="001D0A54" w:rsidRDefault="001D0A54" w:rsidP="001D0A54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1D0A54">
              <w:rPr>
                <w:rFonts w:ascii="ＭＳ 明朝" w:eastAsia="ＭＳ 明朝" w:hAnsi="ＭＳ 明朝" w:hint="eastAsia"/>
              </w:rPr>
              <w:t>（写真貼付）</w:t>
            </w:r>
          </w:p>
        </w:tc>
      </w:tr>
      <w:tr w:rsidR="009539DB" w:rsidTr="001E2BA0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4820" w:type="dxa"/>
            <w:gridSpan w:val="6"/>
            <w:vAlign w:val="center"/>
          </w:tcPr>
          <w:p w:rsidR="009539DB" w:rsidRPr="000B6268" w:rsidRDefault="000B6268" w:rsidP="001E2BA0">
            <w:pPr>
              <w:ind w:firstLineChars="2200" w:firstLine="419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fldChar w:fldCharType="begin"/>
            </w:r>
            <w:r>
              <w:rPr>
                <w:rFonts w:ascii="ＭＳ 明朝" w:eastAsia="ＭＳ 明朝" w:hAnsi="ＭＳ 明朝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eq \o\ac(</w:instrText>
            </w:r>
            <w:r w:rsidRPr="000B6268">
              <w:rPr>
                <w:rFonts w:ascii="ＭＳ 明朝" w:eastAsia="ＭＳ 明朝" w:hAnsi="ＭＳ 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ＭＳ 明朝" w:eastAsia="ＭＳ 明朝" w:hAnsi="ＭＳ 明朝" w:hint="eastAsia"/>
                <w:szCs w:val="21"/>
              </w:rPr>
              <w:instrText>,印)</w:instrText>
            </w:r>
            <w:r>
              <w:rPr>
                <w:rFonts w:ascii="ＭＳ 明朝" w:eastAsia="ＭＳ 明朝" w:hAnsi="ＭＳ 明朝"/>
                <w:szCs w:val="21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18" w:space="0" w:color="auto"/>
            </w:tcBorders>
            <w:vAlign w:val="center"/>
          </w:tcPr>
          <w:p w:rsidR="009539DB" w:rsidRDefault="009539DB" w:rsidP="00705CBB">
            <w:pPr>
              <w:ind w:leftChars="-56" w:left="-107" w:rightChars="-55" w:right="-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</w:t>
            </w:r>
            <w:r w:rsidR="001E2BA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1E2BA0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女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nil"/>
            </w:tcBorders>
            <w:vAlign w:val="center"/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539DB" w:rsidTr="00F21C1B">
        <w:trPr>
          <w:trHeight w:val="384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9539DB" w:rsidRDefault="009539DB" w:rsidP="001D0A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昭・平　　　</w:t>
            </w:r>
            <w:r w:rsidR="001D0A5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年　　　</w:t>
            </w:r>
            <w:r w:rsidR="001D0A5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月　　　</w:t>
            </w:r>
            <w:r w:rsidR="001D0A5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日　</w:t>
            </w:r>
            <w:r w:rsidR="001A1C00">
              <w:rPr>
                <w:rFonts w:ascii="ＭＳ 明朝" w:eastAsia="ＭＳ 明朝" w:hAnsi="ＭＳ 明朝" w:hint="eastAsia"/>
              </w:rPr>
              <w:t xml:space="preserve">　　</w:t>
            </w:r>
            <w:r w:rsidR="00934759">
              <w:rPr>
                <w:rFonts w:ascii="ＭＳ 明朝" w:eastAsia="ＭＳ 明朝" w:hAnsi="ＭＳ 明朝" w:hint="eastAsia"/>
              </w:rPr>
              <w:t xml:space="preserve">　</w:t>
            </w:r>
            <w:r w:rsidR="00AB15D5">
              <w:rPr>
                <w:rFonts w:ascii="ＭＳ 明朝" w:eastAsia="ＭＳ 明朝" w:hAnsi="ＭＳ 明朝" w:hint="eastAsia"/>
              </w:rPr>
              <w:t xml:space="preserve">　</w:t>
            </w:r>
            <w:r w:rsidR="001A1C00">
              <w:rPr>
                <w:rFonts w:ascii="ＭＳ 明朝" w:eastAsia="ＭＳ 明朝" w:hAnsi="ＭＳ 明朝" w:hint="eastAsia"/>
              </w:rPr>
              <w:t xml:space="preserve">（満　　　</w:t>
            </w:r>
            <w:r w:rsidR="00F21C1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歳</w:t>
            </w:r>
            <w:r w:rsidR="001A1C00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539DB" w:rsidTr="00F21C1B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250D8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</w:tcPr>
          <w:p w:rsidR="009539DB" w:rsidRDefault="009539DB" w:rsidP="009539D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9539DB" w:rsidTr="00F21C1B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9539DB" w:rsidRDefault="009539DB" w:rsidP="00E54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9539DB" w:rsidRDefault="009539DB" w:rsidP="007D3782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自宅）</w:t>
            </w:r>
            <w:r w:rsidR="001D0A54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AB15D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（携帯）</w:t>
            </w:r>
          </w:p>
          <w:p w:rsidR="009539DB" w:rsidRDefault="009539DB" w:rsidP="007D3782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メール）</w:t>
            </w: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539DB" w:rsidRDefault="009539DB" w:rsidP="00C91990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0A3767" w:rsidTr="00676541">
        <w:trPr>
          <w:trHeight w:val="134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:rsidR="000A3767" w:rsidRDefault="000A3767" w:rsidP="00E54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する</w:t>
            </w:r>
            <w:r w:rsidR="00DF0D16">
              <w:rPr>
                <w:rFonts w:ascii="ＭＳ 明朝" w:eastAsia="ＭＳ 明朝" w:hAnsi="ＭＳ 明朝" w:hint="eastAsia"/>
              </w:rPr>
              <w:t>教育職員免許状</w:t>
            </w:r>
          </w:p>
        </w:tc>
        <w:tc>
          <w:tcPr>
            <w:tcW w:w="3544" w:type="dxa"/>
            <w:gridSpan w:val="3"/>
            <w:vAlign w:val="center"/>
          </w:tcPr>
          <w:p w:rsidR="000A3767" w:rsidRDefault="000A3767" w:rsidP="009E2B8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類</w:t>
            </w:r>
            <w:r w:rsidR="005B45C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※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該当するものを</w:t>
            </w:r>
            <w:r w:rsidR="00934759"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で囲んでください。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vAlign w:val="center"/>
          </w:tcPr>
          <w:p w:rsidR="000A3767" w:rsidRDefault="000A3767" w:rsidP="006765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科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A3767" w:rsidRDefault="000A3767" w:rsidP="00DF7A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効期限</w:t>
            </w:r>
          </w:p>
        </w:tc>
      </w:tr>
      <w:tr w:rsidR="00770B6F" w:rsidTr="00676541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>
            <w:pPr>
              <w:rPr>
                <w:rFonts w:ascii="ＭＳ 明朝" w:eastAsia="ＭＳ 明朝" w:hAnsi="ＭＳ 明朝"/>
              </w:rPr>
            </w:pPr>
            <w:bookmarkStart w:id="0" w:name="_Hlk523081884"/>
          </w:p>
        </w:tc>
        <w:tc>
          <w:tcPr>
            <w:tcW w:w="426" w:type="dxa"/>
            <w:vMerge w:val="restart"/>
            <w:vAlign w:val="center"/>
          </w:tcPr>
          <w:p w:rsidR="00770B6F" w:rsidRDefault="00770B6F" w:rsidP="00EC4892">
            <w:pPr>
              <w:ind w:leftChars="-19" w:left="-36" w:firstLineChars="1" w:firstLine="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</w:t>
            </w: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DC437F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DF7A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bookmarkEnd w:id="0"/>
      <w:tr w:rsidR="00770B6F" w:rsidTr="00676541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770B6F" w:rsidRDefault="00770B6F" w:rsidP="000A3767">
            <w:pPr>
              <w:ind w:leftChars="-19" w:left="-36" w:firstLineChars="1" w:firstLine="2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0A3767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770B6F" w:rsidTr="00676541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70B6F" w:rsidRDefault="00770B6F" w:rsidP="000A3767">
            <w:pPr>
              <w:ind w:leftChars="-19" w:left="-35" w:hanging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</w:t>
            </w: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0A3767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770B6F" w:rsidTr="00676541">
        <w:trPr>
          <w:trHeight w:val="340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vAlign w:val="center"/>
          </w:tcPr>
          <w:p w:rsidR="00770B6F" w:rsidRDefault="00770B6F" w:rsidP="000A3767">
            <w:pPr>
              <w:ind w:leftChars="-19" w:left="-35" w:hanging="1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70B6F" w:rsidRDefault="00770B6F" w:rsidP="000A3767">
            <w:pPr>
              <w:ind w:leftChars="-66" w:left="-126" w:firstLine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修・１種・２種・１級・２級</w:t>
            </w: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:rsidR="00770B6F" w:rsidRDefault="00770B6F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0A3767" w:rsidTr="00676541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A3767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職種</w:t>
            </w:r>
          </w:p>
        </w:tc>
        <w:tc>
          <w:tcPr>
            <w:tcW w:w="8364" w:type="dxa"/>
            <w:gridSpan w:val="10"/>
            <w:tcBorders>
              <w:right w:val="single" w:sz="18" w:space="0" w:color="auto"/>
            </w:tcBorders>
          </w:tcPr>
          <w:p w:rsidR="000A3767" w:rsidRPr="00E07FB2" w:rsidRDefault="000A3767" w:rsidP="000A3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07FB2">
              <w:rPr>
                <w:rFonts w:ascii="ＭＳ 明朝" w:eastAsia="ＭＳ 明朝" w:hAnsi="ＭＳ 明朝" w:hint="eastAsia"/>
                <w:sz w:val="18"/>
                <w:szCs w:val="18"/>
              </w:rPr>
              <w:t>※いずれか一つを〇で囲んでください。</w:t>
            </w:r>
          </w:p>
          <w:p w:rsidR="000A3767" w:rsidRPr="001F162C" w:rsidRDefault="001E2BA0" w:rsidP="000A3767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常勤講師 ・ 非常勤講師 ・ </w:t>
            </w:r>
            <w:r w:rsidR="000A3767" w:rsidRPr="001F162C">
              <w:rPr>
                <w:rFonts w:ascii="ＭＳ 明朝" w:eastAsia="ＭＳ 明朝" w:hAnsi="ＭＳ 明朝" w:hint="eastAsia"/>
                <w:szCs w:val="21"/>
              </w:rPr>
              <w:t>どちらでもよい</w:t>
            </w:r>
          </w:p>
        </w:tc>
      </w:tr>
      <w:tr w:rsidR="000A3767" w:rsidTr="00676541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A3767" w:rsidRPr="00F6194A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8364" w:type="dxa"/>
            <w:gridSpan w:val="10"/>
            <w:tcBorders>
              <w:right w:val="single" w:sz="18" w:space="0" w:color="auto"/>
            </w:tcBorders>
            <w:vAlign w:val="center"/>
          </w:tcPr>
          <w:p w:rsidR="000A3767" w:rsidRPr="000B6268" w:rsidRDefault="000A3767" w:rsidP="000A376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3767" w:rsidTr="00676541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3765DC" w:rsidRDefault="003765DC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意な</w:t>
            </w:r>
          </w:p>
          <w:p w:rsidR="000A3767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科等</w:t>
            </w:r>
          </w:p>
        </w:tc>
        <w:tc>
          <w:tcPr>
            <w:tcW w:w="8364" w:type="dxa"/>
            <w:gridSpan w:val="10"/>
            <w:tcBorders>
              <w:right w:val="single" w:sz="18" w:space="0" w:color="auto"/>
            </w:tcBorders>
          </w:tcPr>
          <w:p w:rsidR="000A3767" w:rsidRPr="009E2B83" w:rsidRDefault="000A3767" w:rsidP="000A3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※所有免許教科以外の</w:t>
            </w:r>
            <w:r w:rsidR="003765DC">
              <w:rPr>
                <w:rFonts w:ascii="ＭＳ 明朝" w:eastAsia="ＭＳ 明朝" w:hAnsi="ＭＳ 明朝" w:hint="eastAsia"/>
                <w:sz w:val="18"/>
                <w:szCs w:val="18"/>
              </w:rPr>
              <w:t>得意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な教科・科目、</w:t>
            </w:r>
            <w:r w:rsidR="003765DC">
              <w:rPr>
                <w:rFonts w:ascii="ＭＳ 明朝" w:eastAsia="ＭＳ 明朝" w:hAnsi="ＭＳ 明朝" w:hint="eastAsia"/>
                <w:sz w:val="18"/>
                <w:szCs w:val="18"/>
              </w:rPr>
              <w:t>指導に活かせる資格・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特技等を記入してください。</w:t>
            </w:r>
          </w:p>
          <w:p w:rsidR="000A3767" w:rsidRPr="000B6268" w:rsidRDefault="000A3767" w:rsidP="000A376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4842" w:rsidTr="00676541">
        <w:trPr>
          <w:trHeight w:val="680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024842" w:rsidRDefault="00024842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できる部活動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024842" w:rsidRPr="000B6268" w:rsidRDefault="00024842" w:rsidP="000A376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7E5456" w:rsidRPr="000B6268" w:rsidRDefault="00024842" w:rsidP="006765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寮監</w:t>
            </w:r>
            <w:r w:rsidR="00676541"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="00982F84">
              <w:rPr>
                <w:rFonts w:ascii="ＭＳ 明朝" w:eastAsia="ＭＳ 明朝" w:hAnsi="ＭＳ 明朝" w:hint="eastAsia"/>
                <w:szCs w:val="21"/>
              </w:rPr>
              <w:t>に関する</w:t>
            </w:r>
            <w:r w:rsidR="007E5456">
              <w:rPr>
                <w:rFonts w:ascii="ＭＳ 明朝" w:eastAsia="ＭＳ 明朝" w:hAnsi="ＭＳ 明朝" w:hint="eastAsia"/>
                <w:szCs w:val="21"/>
              </w:rPr>
              <w:t>意向（注）</w:t>
            </w:r>
          </w:p>
        </w:tc>
        <w:tc>
          <w:tcPr>
            <w:tcW w:w="1985" w:type="dxa"/>
            <w:gridSpan w:val="4"/>
            <w:tcBorders>
              <w:right w:val="single" w:sz="4" w:space="0" w:color="auto"/>
            </w:tcBorders>
            <w:vAlign w:val="center"/>
          </w:tcPr>
          <w:p w:rsidR="00024842" w:rsidRPr="000B6268" w:rsidRDefault="001E2BA0" w:rsidP="000248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 ・ 無 ・ 一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842" w:rsidRPr="002B3ED0" w:rsidRDefault="00024842" w:rsidP="000248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動車</w:t>
            </w:r>
            <w:r w:rsidR="007E5456">
              <w:rPr>
                <w:rFonts w:ascii="ＭＳ 明朝" w:eastAsia="ＭＳ 明朝" w:hAnsi="ＭＳ 明朝" w:hint="eastAsia"/>
                <w:szCs w:val="21"/>
              </w:rPr>
              <w:t>通勤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24842" w:rsidRPr="002B3ED0" w:rsidRDefault="00024842" w:rsidP="0002484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可</w:t>
            </w:r>
            <w:r w:rsidR="001E2B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1E2BA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否</w:t>
            </w:r>
          </w:p>
        </w:tc>
      </w:tr>
      <w:tr w:rsidR="000A3767" w:rsidTr="009A4D7C">
        <w:trPr>
          <w:trHeight w:val="235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:rsidR="000A3767" w:rsidRDefault="000A3767" w:rsidP="009A4D7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歴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0A3767" w:rsidRDefault="000A3767" w:rsidP="000A3767">
            <w:pPr>
              <w:ind w:right="3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学期間</w:t>
            </w: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A3767" w:rsidRDefault="000A3767" w:rsidP="006443F8">
            <w:pPr>
              <w:ind w:right="34"/>
              <w:jc w:val="center"/>
              <w:rPr>
                <w:rFonts w:ascii="ＭＳ 明朝" w:eastAsia="ＭＳ 明朝" w:hAnsi="ＭＳ 明朝"/>
              </w:rPr>
            </w:pPr>
            <w:r w:rsidRPr="009A0885">
              <w:rPr>
                <w:rFonts w:ascii="ＭＳ 明朝" w:eastAsia="ＭＳ 明朝" w:hAnsi="ＭＳ 明朝" w:hint="eastAsia"/>
              </w:rPr>
              <w:t>学校</w:t>
            </w:r>
            <w:r>
              <w:rPr>
                <w:rFonts w:ascii="ＭＳ 明朝" w:eastAsia="ＭＳ 明朝" w:hAnsi="ＭＳ 明朝" w:hint="eastAsia"/>
              </w:rPr>
              <w:t>・学部・学科・専攻</w:t>
            </w:r>
            <w:r w:rsidR="005B45C0">
              <w:rPr>
                <w:rFonts w:ascii="ＭＳ 明朝" w:eastAsia="ＭＳ 明朝" w:hAnsi="ＭＳ 明朝" w:hint="eastAsia"/>
              </w:rPr>
              <w:t xml:space="preserve">  </w:t>
            </w:r>
            <w:r w:rsidR="006443F8" w:rsidRPr="006443F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6443F8">
              <w:rPr>
                <w:rFonts w:ascii="ＭＳ 明朝" w:eastAsia="ＭＳ 明朝" w:hAnsi="ＭＳ 明朝" w:hint="eastAsia"/>
                <w:sz w:val="18"/>
                <w:szCs w:val="18"/>
              </w:rPr>
              <w:t>高等学校以降</w:t>
            </w:r>
            <w:r w:rsidR="006443F8">
              <w:rPr>
                <w:rFonts w:ascii="ＭＳ 明朝" w:eastAsia="ＭＳ 明朝" w:hAnsi="ＭＳ 明朝" w:hint="eastAsia"/>
                <w:sz w:val="18"/>
                <w:szCs w:val="18"/>
              </w:rPr>
              <w:t>を記入してください。</w:t>
            </w:r>
          </w:p>
        </w:tc>
      </w:tr>
      <w:tr w:rsidR="000A3767" w:rsidTr="009A4D7C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0A3767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～</w:t>
            </w:r>
          </w:p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0A3767" w:rsidRDefault="000A3767" w:rsidP="000A3767">
            <w:pPr>
              <w:ind w:right="34"/>
              <w:rPr>
                <w:rFonts w:ascii="ＭＳ 明朝" w:eastAsia="ＭＳ 明朝" w:hAnsi="ＭＳ 明朝"/>
              </w:rPr>
            </w:pPr>
          </w:p>
        </w:tc>
      </w:tr>
      <w:tr w:rsidR="000A3767" w:rsidTr="009A4D7C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～</w:t>
            </w:r>
          </w:p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0A3767" w:rsidRDefault="000A3767" w:rsidP="000A3767">
            <w:pPr>
              <w:wordWrap w:val="0"/>
              <w:ind w:right="34"/>
              <w:rPr>
                <w:rFonts w:ascii="ＭＳ 明朝" w:eastAsia="ＭＳ 明朝" w:hAnsi="ＭＳ 明朝"/>
              </w:rPr>
            </w:pPr>
          </w:p>
        </w:tc>
      </w:tr>
      <w:tr w:rsidR="000A3767" w:rsidTr="009A4D7C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～</w:t>
            </w:r>
          </w:p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</w:p>
        </w:tc>
      </w:tr>
      <w:tr w:rsidR="000A3767" w:rsidTr="009A4D7C">
        <w:trPr>
          <w:trHeight w:val="165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:rsidR="000A3767" w:rsidRDefault="000A3767" w:rsidP="009A4D7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歴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0A3767" w:rsidRDefault="000A3767" w:rsidP="000A37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職期間</w:t>
            </w:r>
          </w:p>
        </w:tc>
        <w:tc>
          <w:tcPr>
            <w:tcW w:w="5954" w:type="dxa"/>
            <w:gridSpan w:val="8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A3767" w:rsidRDefault="000A3767" w:rsidP="006443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等</w:t>
            </w:r>
            <w:r w:rsidR="005B45C0">
              <w:rPr>
                <w:rFonts w:ascii="ＭＳ 明朝" w:eastAsia="ＭＳ 明朝" w:hAnsi="ＭＳ 明朝" w:hint="eastAsia"/>
              </w:rPr>
              <w:t xml:space="preserve">  </w:t>
            </w:r>
            <w:r w:rsidR="006443F8" w:rsidRPr="006443F8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6443F8">
              <w:rPr>
                <w:rFonts w:ascii="ＭＳ 明朝" w:eastAsia="ＭＳ 明朝" w:hAnsi="ＭＳ 明朝" w:hint="eastAsia"/>
                <w:sz w:val="18"/>
                <w:szCs w:val="18"/>
              </w:rPr>
              <w:t>古い順に直近が最後となるよう記入してください。</w:t>
            </w:r>
          </w:p>
        </w:tc>
      </w:tr>
      <w:tr w:rsidR="000A3767" w:rsidTr="009A4D7C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～</w:t>
            </w:r>
          </w:p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</w:p>
        </w:tc>
      </w:tr>
      <w:tr w:rsidR="000A3767" w:rsidTr="009A4D7C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～</w:t>
            </w:r>
          </w:p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</w:p>
        </w:tc>
      </w:tr>
      <w:tr w:rsidR="000A3767" w:rsidTr="009A4D7C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0A3767" w:rsidRPr="00F6194A" w:rsidRDefault="000A3767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～</w:t>
            </w:r>
          </w:p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</w:p>
        </w:tc>
      </w:tr>
      <w:tr w:rsidR="000A3767" w:rsidTr="009A4D7C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0A3767" w:rsidRPr="00F6194A" w:rsidRDefault="000A3767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～</w:t>
            </w:r>
          </w:p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</w:p>
        </w:tc>
      </w:tr>
      <w:tr w:rsidR="000A3767" w:rsidTr="009A4D7C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0A3767" w:rsidRPr="00F6194A" w:rsidRDefault="000A3767" w:rsidP="000A37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～</w:t>
            </w:r>
          </w:p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・平　　 年　　 月</w:t>
            </w:r>
          </w:p>
        </w:tc>
        <w:tc>
          <w:tcPr>
            <w:tcW w:w="5954" w:type="dxa"/>
            <w:gridSpan w:val="8"/>
            <w:tcBorders>
              <w:right w:val="single" w:sz="18" w:space="0" w:color="auto"/>
            </w:tcBorders>
            <w:vAlign w:val="center"/>
          </w:tcPr>
          <w:p w:rsidR="000A3767" w:rsidRDefault="000A3767" w:rsidP="000A3767">
            <w:pPr>
              <w:rPr>
                <w:rFonts w:ascii="ＭＳ 明朝" w:eastAsia="ＭＳ 明朝" w:hAnsi="ＭＳ 明朝"/>
              </w:rPr>
            </w:pPr>
          </w:p>
        </w:tc>
      </w:tr>
      <w:tr w:rsidR="000A3767" w:rsidTr="00676541">
        <w:trPr>
          <w:trHeight w:val="750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A3767" w:rsidRDefault="000A3767" w:rsidP="009A4D7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364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:rsidR="000A3767" w:rsidRPr="009E2B83" w:rsidRDefault="000A3767" w:rsidP="000A376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E45382"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希望職種の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勤務に</w:t>
            </w:r>
            <w:r w:rsidR="00E45382"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ついて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条件</w:t>
            </w:r>
            <w:r w:rsidR="006443F8">
              <w:rPr>
                <w:rFonts w:ascii="ＭＳ 明朝" w:eastAsia="ＭＳ 明朝" w:hAnsi="ＭＳ 明朝" w:hint="eastAsia"/>
                <w:sz w:val="18"/>
                <w:szCs w:val="18"/>
              </w:rPr>
              <w:t>・希望</w:t>
            </w:r>
            <w:r w:rsidR="000B6268"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・特殊事情</w:t>
            </w:r>
            <w:r w:rsidRPr="009E2B83">
              <w:rPr>
                <w:rFonts w:ascii="ＭＳ 明朝" w:eastAsia="ＭＳ 明朝" w:hAnsi="ＭＳ 明朝" w:hint="eastAsia"/>
                <w:sz w:val="18"/>
                <w:szCs w:val="18"/>
              </w:rPr>
              <w:t>等があれば記入してください。</w:t>
            </w:r>
          </w:p>
          <w:p w:rsidR="000A3767" w:rsidRPr="000B6268" w:rsidRDefault="000A3767" w:rsidP="000A376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E2BA0" w:rsidRDefault="00024842" w:rsidP="00271720">
      <w:pPr>
        <w:rPr>
          <w:rFonts w:ascii="ＭＳ 明朝" w:eastAsia="ＭＳ 明朝" w:hAnsi="ＭＳ 明朝"/>
          <w:sz w:val="18"/>
          <w:szCs w:val="18"/>
        </w:rPr>
      </w:pPr>
      <w:r w:rsidRPr="00024842">
        <w:rPr>
          <w:rFonts w:ascii="ＭＳ 明朝" w:eastAsia="ＭＳ 明朝" w:hAnsi="ＭＳ 明朝" w:hint="eastAsia"/>
          <w:sz w:val="18"/>
          <w:szCs w:val="18"/>
        </w:rPr>
        <w:t>（注）</w:t>
      </w:r>
      <w:r>
        <w:rPr>
          <w:rFonts w:ascii="ＭＳ 明朝" w:eastAsia="ＭＳ 明朝" w:hAnsi="ＭＳ 明朝" w:hint="eastAsia"/>
          <w:sz w:val="18"/>
          <w:szCs w:val="18"/>
        </w:rPr>
        <w:t>本学園</w:t>
      </w:r>
      <w:r w:rsidR="00982F84">
        <w:rPr>
          <w:rFonts w:ascii="ＭＳ 明朝" w:eastAsia="ＭＳ 明朝" w:hAnsi="ＭＳ 明朝" w:hint="eastAsia"/>
          <w:sz w:val="18"/>
          <w:szCs w:val="18"/>
        </w:rPr>
        <w:t>敷地内</w:t>
      </w:r>
      <w:r w:rsidR="00271720">
        <w:rPr>
          <w:rFonts w:ascii="ＭＳ 明朝" w:eastAsia="ＭＳ 明朝" w:hAnsi="ＭＳ 明朝" w:hint="eastAsia"/>
          <w:sz w:val="18"/>
          <w:szCs w:val="18"/>
        </w:rPr>
        <w:t>の</w:t>
      </w:r>
      <w:r w:rsidR="007E5456">
        <w:rPr>
          <w:rFonts w:ascii="ＭＳ 明朝" w:eastAsia="ＭＳ 明朝" w:hAnsi="ＭＳ 明朝" w:hint="eastAsia"/>
          <w:sz w:val="18"/>
          <w:szCs w:val="18"/>
        </w:rPr>
        <w:t>生徒</w:t>
      </w:r>
      <w:r>
        <w:rPr>
          <w:rFonts w:ascii="ＭＳ 明朝" w:eastAsia="ＭＳ 明朝" w:hAnsi="ＭＳ 明朝" w:hint="eastAsia"/>
          <w:sz w:val="18"/>
          <w:szCs w:val="18"/>
        </w:rPr>
        <w:t>寮</w:t>
      </w:r>
      <w:r w:rsidR="007E5456">
        <w:rPr>
          <w:rFonts w:ascii="ＭＳ 明朝" w:eastAsia="ＭＳ 明朝" w:hAnsi="ＭＳ 明朝" w:hint="eastAsia"/>
          <w:sz w:val="18"/>
          <w:szCs w:val="18"/>
        </w:rPr>
        <w:t>（男女）</w:t>
      </w:r>
      <w:r w:rsidR="00271720">
        <w:rPr>
          <w:rFonts w:ascii="ＭＳ 明朝" w:eastAsia="ＭＳ 明朝" w:hAnsi="ＭＳ 明朝" w:hint="eastAsia"/>
          <w:sz w:val="18"/>
          <w:szCs w:val="18"/>
        </w:rPr>
        <w:t>で</w:t>
      </w:r>
      <w:r>
        <w:rPr>
          <w:rFonts w:ascii="ＭＳ 明朝" w:eastAsia="ＭＳ 明朝" w:hAnsi="ＭＳ 明朝" w:hint="eastAsia"/>
          <w:sz w:val="18"/>
          <w:szCs w:val="18"/>
        </w:rPr>
        <w:t>住込み又は宿直</w:t>
      </w:r>
      <w:r w:rsidR="00982F84">
        <w:rPr>
          <w:rFonts w:ascii="ＭＳ 明朝" w:eastAsia="ＭＳ 明朝" w:hAnsi="ＭＳ 明朝" w:hint="eastAsia"/>
          <w:sz w:val="18"/>
          <w:szCs w:val="18"/>
        </w:rPr>
        <w:t>で</w:t>
      </w:r>
      <w:r>
        <w:rPr>
          <w:rFonts w:ascii="ＭＳ 明朝" w:eastAsia="ＭＳ 明朝" w:hAnsi="ＭＳ 明朝" w:hint="eastAsia"/>
          <w:sz w:val="18"/>
          <w:szCs w:val="18"/>
        </w:rPr>
        <w:t>寮監</w:t>
      </w:r>
      <w:r w:rsidR="00982F84">
        <w:rPr>
          <w:rFonts w:ascii="ＭＳ 明朝" w:eastAsia="ＭＳ 明朝" w:hAnsi="ＭＳ 明朝" w:hint="eastAsia"/>
          <w:sz w:val="18"/>
          <w:szCs w:val="18"/>
        </w:rPr>
        <w:t>業務</w:t>
      </w:r>
      <w:r w:rsidR="00271720">
        <w:rPr>
          <w:rFonts w:ascii="ＭＳ 明朝" w:eastAsia="ＭＳ 明朝" w:hAnsi="ＭＳ 明朝" w:hint="eastAsia"/>
          <w:sz w:val="18"/>
          <w:szCs w:val="18"/>
        </w:rPr>
        <w:t>（手当有り。）</w:t>
      </w:r>
      <w:r w:rsidR="00982F84">
        <w:rPr>
          <w:rFonts w:ascii="ＭＳ 明朝" w:eastAsia="ＭＳ 明朝" w:hAnsi="ＭＳ 明朝" w:hint="eastAsia"/>
          <w:sz w:val="18"/>
          <w:szCs w:val="18"/>
        </w:rPr>
        <w:t>に従事する</w:t>
      </w:r>
      <w:r w:rsidR="001E2BA0">
        <w:rPr>
          <w:rFonts w:ascii="ＭＳ 明朝" w:eastAsia="ＭＳ 明朝" w:hAnsi="ＭＳ 明朝" w:hint="eastAsia"/>
          <w:sz w:val="18"/>
          <w:szCs w:val="18"/>
        </w:rPr>
        <w:t>意向の有無について</w:t>
      </w:r>
      <w:r w:rsidR="00271720">
        <w:rPr>
          <w:rFonts w:ascii="ＭＳ 明朝" w:eastAsia="ＭＳ 明朝" w:hAnsi="ＭＳ 明朝" w:hint="eastAsia"/>
          <w:sz w:val="18"/>
          <w:szCs w:val="18"/>
        </w:rPr>
        <w:t>お答え</w:t>
      </w:r>
      <w:r w:rsidR="001E2BA0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676541" w:rsidRPr="00676541" w:rsidRDefault="00676541" w:rsidP="00271720">
      <w:pPr>
        <w:rPr>
          <w:rFonts w:ascii="ＭＳ 明朝" w:eastAsia="ＭＳ 明朝" w:hAnsi="ＭＳ 明朝" w:hint="eastAsia"/>
          <w:sz w:val="18"/>
          <w:szCs w:val="18"/>
        </w:rPr>
      </w:pPr>
    </w:p>
    <w:p w:rsidR="00250D85" w:rsidRPr="00676541" w:rsidRDefault="00A262BA" w:rsidP="00A262BA">
      <w:pPr>
        <w:jc w:val="center"/>
        <w:rPr>
          <w:rFonts w:ascii="ＭＳ 明朝" w:eastAsia="ＭＳ 明朝" w:hAnsi="ＭＳ 明朝"/>
          <w:sz w:val="22"/>
        </w:rPr>
      </w:pPr>
      <w:bookmarkStart w:id="1" w:name="_GoBack"/>
      <w:bookmarkEnd w:id="1"/>
      <w:r w:rsidRPr="00676541">
        <w:rPr>
          <w:rFonts w:ascii="ＭＳ 明朝" w:eastAsia="ＭＳ 明朝" w:hAnsi="ＭＳ 明朝" w:hint="eastAsia"/>
          <w:sz w:val="22"/>
        </w:rPr>
        <w:t>三　重　徳　風　学　園</w:t>
      </w:r>
    </w:p>
    <w:sectPr w:rsidR="00250D85" w:rsidRPr="00676541" w:rsidSect="00024842">
      <w:pgSz w:w="11906" w:h="16838" w:code="9"/>
      <w:pgMar w:top="851" w:right="1077" w:bottom="851" w:left="1304" w:header="851" w:footer="992" w:gutter="0"/>
      <w:cols w:space="425"/>
      <w:docGrid w:type="linesAndChars" w:linePitch="287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BA" w:rsidRDefault="00A262BA" w:rsidP="00A262BA">
      <w:r>
        <w:separator/>
      </w:r>
    </w:p>
  </w:endnote>
  <w:endnote w:type="continuationSeparator" w:id="0">
    <w:p w:rsidR="00A262BA" w:rsidRDefault="00A262BA" w:rsidP="00A2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BA" w:rsidRDefault="00A262BA" w:rsidP="00A262BA">
      <w:r>
        <w:separator/>
      </w:r>
    </w:p>
  </w:footnote>
  <w:footnote w:type="continuationSeparator" w:id="0">
    <w:p w:rsidR="00A262BA" w:rsidRDefault="00A262BA" w:rsidP="00A26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85"/>
    <w:rsid w:val="00013147"/>
    <w:rsid w:val="00024842"/>
    <w:rsid w:val="00047D0F"/>
    <w:rsid w:val="00052700"/>
    <w:rsid w:val="000779C4"/>
    <w:rsid w:val="000A3767"/>
    <w:rsid w:val="000B6268"/>
    <w:rsid w:val="000C4C6F"/>
    <w:rsid w:val="00170F31"/>
    <w:rsid w:val="00195A4E"/>
    <w:rsid w:val="001A1C00"/>
    <w:rsid w:val="001C3135"/>
    <w:rsid w:val="001D0A54"/>
    <w:rsid w:val="001E2BA0"/>
    <w:rsid w:val="001F162C"/>
    <w:rsid w:val="00221595"/>
    <w:rsid w:val="00250D85"/>
    <w:rsid w:val="00271720"/>
    <w:rsid w:val="002B3ED0"/>
    <w:rsid w:val="003765DC"/>
    <w:rsid w:val="003D157E"/>
    <w:rsid w:val="00424639"/>
    <w:rsid w:val="00526D66"/>
    <w:rsid w:val="00585D36"/>
    <w:rsid w:val="005B45C0"/>
    <w:rsid w:val="0064154C"/>
    <w:rsid w:val="006443F8"/>
    <w:rsid w:val="00676541"/>
    <w:rsid w:val="006F0459"/>
    <w:rsid w:val="00705CBB"/>
    <w:rsid w:val="0075090B"/>
    <w:rsid w:val="00770B6F"/>
    <w:rsid w:val="00775A5F"/>
    <w:rsid w:val="00787CA2"/>
    <w:rsid w:val="007D3782"/>
    <w:rsid w:val="007E5456"/>
    <w:rsid w:val="007F735B"/>
    <w:rsid w:val="0083276C"/>
    <w:rsid w:val="00846FC3"/>
    <w:rsid w:val="00934759"/>
    <w:rsid w:val="009539DB"/>
    <w:rsid w:val="00982F84"/>
    <w:rsid w:val="009A0885"/>
    <w:rsid w:val="009A4D7C"/>
    <w:rsid w:val="009D4002"/>
    <w:rsid w:val="009E2B83"/>
    <w:rsid w:val="00A262BA"/>
    <w:rsid w:val="00A460B9"/>
    <w:rsid w:val="00AB15D5"/>
    <w:rsid w:val="00B21371"/>
    <w:rsid w:val="00B308F9"/>
    <w:rsid w:val="00BE1CC1"/>
    <w:rsid w:val="00C068EC"/>
    <w:rsid w:val="00C91990"/>
    <w:rsid w:val="00C93359"/>
    <w:rsid w:val="00CA2AF8"/>
    <w:rsid w:val="00CB6CF6"/>
    <w:rsid w:val="00CF763B"/>
    <w:rsid w:val="00D8450A"/>
    <w:rsid w:val="00DC437F"/>
    <w:rsid w:val="00DF0D16"/>
    <w:rsid w:val="00DF7AA5"/>
    <w:rsid w:val="00E07234"/>
    <w:rsid w:val="00E07FB2"/>
    <w:rsid w:val="00E331A4"/>
    <w:rsid w:val="00E4367A"/>
    <w:rsid w:val="00E45382"/>
    <w:rsid w:val="00E541A5"/>
    <w:rsid w:val="00E914CA"/>
    <w:rsid w:val="00EC4892"/>
    <w:rsid w:val="00F026D2"/>
    <w:rsid w:val="00F05DF8"/>
    <w:rsid w:val="00F21C1B"/>
    <w:rsid w:val="00F6194A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AC77E1"/>
  <w15:chartTrackingRefBased/>
  <w15:docId w15:val="{5DADFEA3-52AC-4D64-BDD5-748D6F24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8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6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62BA"/>
  </w:style>
  <w:style w:type="paragraph" w:styleId="a8">
    <w:name w:val="footer"/>
    <w:basedOn w:val="a"/>
    <w:link w:val="a9"/>
    <w:uiPriority w:val="99"/>
    <w:unhideWhenUsed/>
    <w:rsid w:val="00A26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0F9D-8217-441C-AAE0-D37D548B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toku19</cp:lastModifiedBy>
  <cp:revision>36</cp:revision>
  <cp:lastPrinted>2018-08-28T01:58:00Z</cp:lastPrinted>
  <dcterms:created xsi:type="dcterms:W3CDTF">2018-08-25T05:06:00Z</dcterms:created>
  <dcterms:modified xsi:type="dcterms:W3CDTF">2018-08-28T08:48:00Z</dcterms:modified>
</cp:coreProperties>
</file>